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5175B689" w:rsidR="00CE6FEA" w:rsidRPr="00D95086" w:rsidRDefault="00157E92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F3940">
        <w:rPr>
          <w:rFonts w:asciiTheme="majorHAnsi" w:hAnsiTheme="majorHAnsi" w:cs="Arial"/>
          <w:b/>
          <w:i/>
          <w:sz w:val="20"/>
          <w:szCs w:val="20"/>
        </w:rPr>
        <w:t>03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596E3964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927C63" w:rsidRP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620" w:dyaOrig="810" w14:anchorId="1260E9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pt;height:40.5pt">
                                  <v:imagedata r:id="rId8" o:title=""/>
                                </v:shape>
                                <o:OLEObject Type="Embed" ProgID="Package" ShapeID="_x0000_i1026" DrawAspect="Content" ObjectID="_1742308906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596E3964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927C63" w:rsidRPr="0056551E">
                        <w:rPr>
                          <w:b/>
                          <w:color w:val="000000" w:themeColor="text1"/>
                          <w:lang w:val="es-MX"/>
                        </w:rPr>
                        <w:object w:dxaOrig="1620" w:dyaOrig="810" w14:anchorId="1260E961">
                          <v:shape id="_x0000_i1026" type="#_x0000_t75" style="width:81pt;height:40.5pt">
                            <v:imagedata r:id="rId8" o:title=""/>
                          </v:shape>
                          <o:OLEObject Type="Embed" ProgID="Package" ShapeID="_x0000_i1026" DrawAspect="Content" ObjectID="_1742308906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  <w:bookmarkStart w:id="0" w:name="_GoBack"/>
      <w:bookmarkEnd w:id="0"/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DFB7" w14:textId="77777777" w:rsidR="008C52AA" w:rsidRDefault="008C52AA" w:rsidP="00B37B4E">
      <w:pPr>
        <w:pStyle w:val="NormalWeb"/>
      </w:pPr>
      <w:r>
        <w:separator/>
      </w:r>
    </w:p>
  </w:endnote>
  <w:endnote w:type="continuationSeparator" w:id="0">
    <w:p w14:paraId="6835410D" w14:textId="77777777" w:rsidR="008C52AA" w:rsidRDefault="008C52A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516A5" w14:textId="77777777" w:rsidR="008C52AA" w:rsidRDefault="008C52AA" w:rsidP="00B37B4E">
      <w:pPr>
        <w:pStyle w:val="NormalWeb"/>
      </w:pPr>
      <w:r>
        <w:separator/>
      </w:r>
    </w:p>
  </w:footnote>
  <w:footnote w:type="continuationSeparator" w:id="0">
    <w:p w14:paraId="3FB7C1D2" w14:textId="77777777" w:rsidR="008C52AA" w:rsidRDefault="008C52A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53D0-5043-4FE8-8F3D-98C18C0A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0</cp:revision>
  <cp:lastPrinted>2011-04-15T22:02:00Z</cp:lastPrinted>
  <dcterms:created xsi:type="dcterms:W3CDTF">2013-11-26T15:33:00Z</dcterms:created>
  <dcterms:modified xsi:type="dcterms:W3CDTF">2023-04-06T23:55:00Z</dcterms:modified>
</cp:coreProperties>
</file>